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15176" w14:textId="77777777" w:rsidR="00DF7CDE" w:rsidRDefault="000D297F">
      <w:pPr>
        <w:pStyle w:val="Heading6"/>
        <w:jc w:val="center"/>
        <w:rPr>
          <w:rFonts w:ascii="Flexure" w:eastAsia="Flexure" w:hAnsi="Flexure" w:cs="Flexure"/>
          <w:b w:val="0"/>
          <w:smallCaps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F545775" wp14:editId="01ABF8ED">
                <wp:simplePos x="0" y="0"/>
                <wp:positionH relativeFrom="column">
                  <wp:posOffset>1</wp:posOffset>
                </wp:positionH>
                <wp:positionV relativeFrom="paragraph">
                  <wp:posOffset>127000</wp:posOffset>
                </wp:positionV>
                <wp:extent cx="59436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0</wp:posOffset>
                </wp:positionV>
                <wp:extent cx="5943600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795245" wp14:editId="7256076B">
                <wp:simplePos x="0" y="0"/>
                <wp:positionH relativeFrom="column">
                  <wp:posOffset>3873500</wp:posOffset>
                </wp:positionH>
                <wp:positionV relativeFrom="paragraph">
                  <wp:posOffset>101600</wp:posOffset>
                </wp:positionV>
                <wp:extent cx="2089785" cy="6362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05870" y="3466628"/>
                          <a:ext cx="208026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B5514" w14:textId="77777777" w:rsidR="00DF7CDE" w:rsidRDefault="00DF7CDE">
                            <w:pPr>
                              <w:jc w:val="right"/>
                              <w:textDirection w:val="btLr"/>
                            </w:pPr>
                          </w:p>
                          <w:p w14:paraId="50EB923E" w14:textId="77777777" w:rsidR="00DF7CDE" w:rsidRDefault="000D297F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mallCaps/>
                                <w:color w:val="000000"/>
                                <w:sz w:val="14"/>
                              </w:rPr>
                              <w:t>PLEASE COMPLETE ELECTRONICALLY</w:t>
                            </w:r>
                          </w:p>
                          <w:p w14:paraId="78563447" w14:textId="77777777" w:rsidR="00DF7CDE" w:rsidRDefault="000D297F">
                            <w:pPr>
                              <w:spacing w:line="36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color w:val="000000"/>
                                <w:sz w:val="14"/>
                              </w:rPr>
                              <w:t>Submit to ishr@columbia.ed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95245" id="Rectangle 1" o:spid="_x0000_s1026" style="position:absolute;left:0;text-align:left;margin-left:305pt;margin-top:8pt;width:164.55pt;height:5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" filled="f" stroked="f">
                <v:textbox inset="2.53958mm,1.2694mm,2.53958mm,1.2694mm">
                  <w:txbxContent>
                    <w:p w14:paraId="1DAB5514" w14:textId="77777777" w:rsidR="00DF7CDE" w:rsidRDefault="00DF7CDE">
                      <w:pPr>
                        <w:jc w:val="right"/>
                        <w:textDirection w:val="btLr"/>
                      </w:pPr>
                    </w:p>
                    <w:p w14:paraId="50EB923E" w14:textId="77777777" w:rsidR="00DF7CDE" w:rsidRDefault="000D297F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smallCaps/>
                          <w:color w:val="000000"/>
                          <w:sz w:val="14"/>
                        </w:rPr>
                        <w:t>PLEASE COMPLETE ELECTRONICALLY</w:t>
                      </w:r>
                    </w:p>
                    <w:p w14:paraId="78563447" w14:textId="77777777" w:rsidR="00DF7CDE" w:rsidRDefault="000D297F">
                      <w:pPr>
                        <w:spacing w:line="360" w:lineRule="auto"/>
                        <w:jc w:val="right"/>
                        <w:textDirection w:val="btLr"/>
                      </w:pPr>
                      <w:r>
                        <w:rPr>
                          <w:rFonts w:ascii="Tahoma" w:eastAsia="Tahoma" w:hAnsi="Tahoma" w:cs="Tahoma"/>
                          <w:b/>
                          <w:color w:val="000000"/>
                          <w:sz w:val="14"/>
                        </w:rPr>
                        <w:t>Submit to ishr@columbia.edu</w:t>
                      </w:r>
                    </w:p>
                  </w:txbxContent>
                </v:textbox>
              </v:rect>
            </w:pict>
          </mc:Fallback>
        </mc:AlternateContent>
      </w:r>
    </w:p>
    <w:p w14:paraId="5B8EE0F3" w14:textId="77777777" w:rsidR="00DF7CDE" w:rsidRDefault="000D297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stitute for the Study of Human Rights </w:t>
      </w:r>
    </w:p>
    <w:p w14:paraId="1358B641" w14:textId="77777777" w:rsidR="00DF7CDE" w:rsidRDefault="000D297F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lumbia University</w:t>
      </w:r>
    </w:p>
    <w:p w14:paraId="4D548546" w14:textId="77777777" w:rsidR="00DF7CDE" w:rsidRDefault="000D297F">
      <w:pPr>
        <w:pStyle w:val="Heading2"/>
        <w:spacing w:after="80"/>
        <w:jc w:val="left"/>
        <w:rPr>
          <w:rFonts w:ascii="Arial" w:eastAsia="Arial" w:hAnsi="Arial" w:cs="Arial"/>
          <w:b w:val="0"/>
          <w:smallCaps w:val="0"/>
          <w:sz w:val="28"/>
          <w:szCs w:val="28"/>
        </w:rPr>
      </w:pPr>
      <w:r>
        <w:rPr>
          <w:rFonts w:ascii="Arial" w:eastAsia="Arial" w:hAnsi="Arial" w:cs="Arial"/>
          <w:b w:val="0"/>
          <w:smallCaps w:val="0"/>
          <w:sz w:val="28"/>
          <w:szCs w:val="28"/>
        </w:rPr>
        <w:t>VISITING SCHOLARS PROGRAM</w:t>
      </w:r>
    </w:p>
    <w:p w14:paraId="3E89A7F8" w14:textId="77777777" w:rsidR="00DF7CDE" w:rsidRDefault="000D297F">
      <w:pPr>
        <w:rPr>
          <w:rFonts w:ascii="Garamond" w:eastAsia="Garamond" w:hAnsi="Garamond" w:cs="Garamond"/>
          <w:smallCaps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6967895B" wp14:editId="440D6111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59436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200" y="378000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5943600" cy="127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1FDB141" w14:textId="77777777" w:rsidR="00DF7CDE" w:rsidRDefault="00DF7CDE">
      <w:pPr>
        <w:rPr>
          <w:rFonts w:ascii="Antique Olive" w:eastAsia="Antique Olive" w:hAnsi="Antique Olive" w:cs="Antique Olive"/>
          <w:b/>
          <w:smallCaps/>
          <w:sz w:val="18"/>
          <w:szCs w:val="18"/>
        </w:rPr>
      </w:pPr>
    </w:p>
    <w:p w14:paraId="3C85F47D" w14:textId="77777777" w:rsidR="00DF7CDE" w:rsidRDefault="00DF7CDE">
      <w:pPr>
        <w:rPr>
          <w:rFonts w:ascii="Antique Olive" w:eastAsia="Antique Olive" w:hAnsi="Antique Olive" w:cs="Antique Olive"/>
          <w:b/>
          <w:smallCaps/>
          <w:sz w:val="18"/>
          <w:szCs w:val="18"/>
        </w:rPr>
      </w:pPr>
    </w:p>
    <w:p w14:paraId="7A012C22" w14:textId="77777777" w:rsidR="00DF7CDE" w:rsidRDefault="000D297F">
      <w:pPr>
        <w:numPr>
          <w:ilvl w:val="0"/>
          <w:numId w:val="2"/>
        </w:numPr>
        <w:rPr>
          <w:smallCaps/>
        </w:rPr>
      </w:pPr>
      <w:r>
        <w:rPr>
          <w:b/>
          <w:smallCaps/>
          <w:sz w:val="18"/>
          <w:szCs w:val="18"/>
        </w:rPr>
        <w:t>PERSONAL INFORMATION</w:t>
      </w:r>
    </w:p>
    <w:p w14:paraId="1A07148E" w14:textId="77777777" w:rsidR="00DF7CDE" w:rsidRDefault="00DF7CDE">
      <w:pPr>
        <w:jc w:val="both"/>
        <w:rPr>
          <w:rFonts w:ascii="Tahoma" w:eastAsia="Tahoma" w:hAnsi="Tahoma" w:cs="Tahoma"/>
          <w:sz w:val="18"/>
          <w:szCs w:val="18"/>
          <w:u w:val="single"/>
        </w:rPr>
      </w:pPr>
    </w:p>
    <w:p w14:paraId="1CAC5D56" w14:textId="77777777" w:rsidR="00DF7CDE" w:rsidRDefault="000D297F">
      <w:pPr>
        <w:jc w:val="both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b/>
          <w:sz w:val="18"/>
          <w:szCs w:val="18"/>
          <w:u w:val="single"/>
        </w:rPr>
        <w:t xml:space="preserve">                                                    </w:t>
      </w:r>
    </w:p>
    <w:p w14:paraId="1B85663D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Family/Last Nam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Given/First Nam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Middle Name</w:t>
      </w:r>
    </w:p>
    <w:p w14:paraId="67AFFC43" w14:textId="77777777" w:rsidR="00DF7CDE" w:rsidRDefault="000D297F">
      <w:pPr>
        <w:spacing w:before="16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u w:val="single"/>
        </w:rPr>
        <w:t xml:space="preserve">     </w:t>
      </w:r>
      <w:r>
        <w:rPr>
          <w:rFonts w:ascii="Tahoma" w:eastAsia="Tahoma" w:hAnsi="Tahoma" w:cs="Tahoma"/>
          <w:u w:val="single"/>
        </w:rPr>
        <w:tab/>
      </w:r>
      <w:r>
        <w:rPr>
          <w:rFonts w:ascii="Tahoma" w:eastAsia="Tahoma" w:hAnsi="Tahoma" w:cs="Tahoma"/>
          <w:u w:val="single"/>
        </w:rPr>
        <w:tab/>
      </w:r>
    </w:p>
    <w:p w14:paraId="656D88D4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ate of Birth (Month/Day /Year)</w:t>
      </w:r>
      <w:r>
        <w:rPr>
          <w:rFonts w:ascii="Tahoma" w:eastAsia="Tahoma" w:hAnsi="Tahoma" w:cs="Tahoma"/>
          <w:sz w:val="18"/>
          <w:szCs w:val="18"/>
        </w:rPr>
        <w:tab/>
        <w:t xml:space="preserve">                      City of Birth 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Country of Birth</w:t>
      </w:r>
    </w:p>
    <w:p w14:paraId="36271BD6" w14:textId="77777777" w:rsidR="00DF7CDE" w:rsidRDefault="00DF7CDE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</w:p>
    <w:p w14:paraId="1563AD06" w14:textId="77777777" w:rsidR="00DF7CDE" w:rsidRDefault="000D297F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ountry of Citizenship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Country of Permanent Residen</w:t>
      </w:r>
      <w:r>
        <w:rPr>
          <w:rFonts w:ascii="Tahoma" w:eastAsia="Tahoma" w:hAnsi="Tahoma" w:cs="Tahoma"/>
          <w:sz w:val="18"/>
          <w:szCs w:val="18"/>
        </w:rPr>
        <w:t>c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2BF16F36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68442EA6" w14:textId="77777777" w:rsidR="00DF7CDE" w:rsidRDefault="000D297F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Gender:</w:t>
      </w:r>
      <w:proofErr w:type="gramStart"/>
      <w:r>
        <w:rPr>
          <w:rFonts w:ascii="Tahoma" w:eastAsia="Tahoma" w:hAnsi="Tahoma" w:cs="Tahoma"/>
          <w:sz w:val="18"/>
          <w:szCs w:val="18"/>
        </w:rPr>
        <w:tab/>
        <w:t xml:space="preserve">  O</w:t>
      </w:r>
      <w:proofErr w:type="gramEnd"/>
      <w:r>
        <w:rPr>
          <w:rFonts w:ascii="Tahoma" w:eastAsia="Tahoma" w:hAnsi="Tahoma" w:cs="Tahoma"/>
          <w:sz w:val="18"/>
          <w:szCs w:val="18"/>
        </w:rPr>
        <w:t xml:space="preserve"> Female     O Male     O Trans*/Nonbinary      </w:t>
      </w:r>
    </w:p>
    <w:p w14:paraId="1ABE93D0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1C394F8F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5DADCEE1" w14:textId="77777777" w:rsidR="00DF7CDE" w:rsidRDefault="000D297F">
      <w:pPr>
        <w:numPr>
          <w:ilvl w:val="0"/>
          <w:numId w:val="2"/>
        </w:numPr>
        <w:jc w:val="both"/>
      </w:pPr>
      <w:r>
        <w:rPr>
          <w:b/>
          <w:smallCaps/>
          <w:sz w:val="18"/>
          <w:szCs w:val="18"/>
        </w:rPr>
        <w:t>PERMANENT HOME ADDRESS</w:t>
      </w:r>
      <w:r>
        <w:rPr>
          <w:smallCaps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(Both P.O. Box &amp; Street Address)</w:t>
      </w:r>
    </w:p>
    <w:p w14:paraId="6FE674D6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771D338B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ddress</w:t>
      </w:r>
    </w:p>
    <w:p w14:paraId="364F5ACD" w14:textId="77777777" w:rsidR="00DF7CDE" w:rsidRDefault="00DF7CDE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</w:p>
    <w:p w14:paraId="1D5B3554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ity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State/Provinc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Postal Cod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Country</w:t>
      </w:r>
    </w:p>
    <w:p w14:paraId="4F199C99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2499858E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elephon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30A5689C" w14:textId="77777777" w:rsidR="00DF7CDE" w:rsidRDefault="00DF7CDE">
      <w:pPr>
        <w:jc w:val="both"/>
        <w:rPr>
          <w:rFonts w:ascii="Tahoma" w:eastAsia="Tahoma" w:hAnsi="Tahoma" w:cs="Tahoma"/>
          <w:sz w:val="18"/>
          <w:szCs w:val="18"/>
        </w:rPr>
      </w:pPr>
    </w:p>
    <w:p w14:paraId="54AB0236" w14:textId="77777777" w:rsidR="00DF7CDE" w:rsidRDefault="00DF7CDE">
      <w:pPr>
        <w:jc w:val="both"/>
        <w:rPr>
          <w:rFonts w:ascii="Tahoma" w:eastAsia="Tahoma" w:hAnsi="Tahoma" w:cs="Tahoma"/>
          <w:sz w:val="18"/>
          <w:szCs w:val="18"/>
        </w:rPr>
      </w:pPr>
    </w:p>
    <w:p w14:paraId="3F80ADC8" w14:textId="77777777" w:rsidR="00DF7CDE" w:rsidRDefault="000D297F">
      <w:pPr>
        <w:numPr>
          <w:ilvl w:val="0"/>
          <w:numId w:val="2"/>
        </w:numPr>
        <w:jc w:val="both"/>
      </w:pPr>
      <w:r>
        <w:rPr>
          <w:b/>
          <w:smallCaps/>
          <w:sz w:val="18"/>
          <w:szCs w:val="18"/>
        </w:rPr>
        <w:t>EMAIL ADDRESS</w:t>
      </w:r>
      <w:r>
        <w:rPr>
          <w:sz w:val="18"/>
          <w:szCs w:val="18"/>
        </w:rPr>
        <w:t xml:space="preserve">       </w:t>
      </w:r>
    </w:p>
    <w:p w14:paraId="4697952B" w14:textId="77777777" w:rsidR="00DF7CDE" w:rsidRDefault="00DF7CDE">
      <w:pPr>
        <w:ind w:left="1440"/>
        <w:jc w:val="both"/>
        <w:rPr>
          <w:rFonts w:ascii="Tahoma" w:eastAsia="Tahoma" w:hAnsi="Tahoma" w:cs="Tahoma"/>
          <w:sz w:val="18"/>
          <w:szCs w:val="18"/>
        </w:rPr>
      </w:pPr>
    </w:p>
    <w:p w14:paraId="40425F59" w14:textId="77777777" w:rsidR="00DF7CDE" w:rsidRDefault="00DF7CDE">
      <w:pPr>
        <w:rPr>
          <w:sz w:val="18"/>
          <w:szCs w:val="18"/>
        </w:rPr>
      </w:pPr>
    </w:p>
    <w:p w14:paraId="4D50B32C" w14:textId="77777777" w:rsidR="00DF7CDE" w:rsidRDefault="00DF7CDE">
      <w:pPr>
        <w:rPr>
          <w:sz w:val="18"/>
          <w:szCs w:val="18"/>
        </w:rPr>
      </w:pPr>
    </w:p>
    <w:p w14:paraId="2BF670A8" w14:textId="77777777" w:rsidR="00DF7CDE" w:rsidRDefault="000D29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sz w:val="18"/>
          <w:szCs w:val="18"/>
        </w:rPr>
        <w:t>PURPOSE OF VISIT TO COLUMBIA</w:t>
      </w:r>
    </w:p>
    <w:p w14:paraId="284CB66C" w14:textId="77777777" w:rsidR="00DF7CDE" w:rsidRDefault="00DF7CDE">
      <w:pPr>
        <w:jc w:val="both"/>
        <w:rPr>
          <w:rFonts w:ascii="Tahoma" w:eastAsia="Tahoma" w:hAnsi="Tahoma" w:cs="Tahoma"/>
          <w:sz w:val="18"/>
          <w:szCs w:val="18"/>
          <w:u w:val="single"/>
        </w:rPr>
        <w:sectPr w:rsidR="00DF7CDE">
          <w:footerReference w:type="default" r:id="rId10"/>
          <w:pgSz w:w="12240" w:h="15840"/>
          <w:pgMar w:top="720" w:right="1440" w:bottom="720" w:left="1440" w:header="720" w:footer="720" w:gutter="0"/>
          <w:pgNumType w:start="1"/>
          <w:cols w:space="720" w:equalWidth="0">
            <w:col w:w="9360"/>
          </w:cols>
        </w:sectPr>
      </w:pPr>
    </w:p>
    <w:p w14:paraId="21FF1B76" w14:textId="77777777" w:rsidR="00DF7CDE" w:rsidRDefault="000D297F">
      <w:pPr>
        <w:ind w:left="360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(e.g., "To conduct research or to teach in [name of area, such as plasma physics, English, sociology, computer modeling, etc.]")</w:t>
      </w:r>
    </w:p>
    <w:p w14:paraId="52CD499E" w14:textId="77777777" w:rsidR="00DF7CDE" w:rsidRDefault="00DF7CDE">
      <w:pPr>
        <w:ind w:left="360"/>
        <w:jc w:val="both"/>
        <w:rPr>
          <w:rFonts w:ascii="Tahoma" w:eastAsia="Tahoma" w:hAnsi="Tahoma" w:cs="Tahoma"/>
          <w:sz w:val="16"/>
          <w:szCs w:val="16"/>
        </w:rPr>
      </w:pPr>
    </w:p>
    <w:p w14:paraId="288E24BE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7024478A" w14:textId="77777777" w:rsidR="00DF7CDE" w:rsidRDefault="00DF7CDE">
      <w:pPr>
        <w:ind w:left="360"/>
        <w:jc w:val="both"/>
        <w:rPr>
          <w:rFonts w:ascii="Tahoma" w:eastAsia="Tahoma" w:hAnsi="Tahoma" w:cs="Tahoma"/>
          <w:sz w:val="16"/>
          <w:szCs w:val="16"/>
        </w:rPr>
      </w:pPr>
    </w:p>
    <w:p w14:paraId="3AD97404" w14:textId="77777777" w:rsidR="00DF7CDE" w:rsidRDefault="00DF7CDE">
      <w:pPr>
        <w:ind w:left="360"/>
        <w:jc w:val="both"/>
        <w:rPr>
          <w:rFonts w:ascii="Tahoma" w:eastAsia="Tahoma" w:hAnsi="Tahoma" w:cs="Tahoma"/>
          <w:sz w:val="16"/>
          <w:szCs w:val="16"/>
        </w:rPr>
      </w:pPr>
    </w:p>
    <w:p w14:paraId="43449319" w14:textId="77777777" w:rsidR="00DF7CDE" w:rsidRDefault="000D29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bookmarkStart w:id="0" w:name="_gjdgxs" w:colFirst="0" w:colLast="0"/>
      <w:bookmarkEnd w:id="0"/>
      <w:r>
        <w:rPr>
          <w:b/>
          <w:color w:val="000000"/>
          <w:sz w:val="18"/>
          <w:szCs w:val="18"/>
        </w:rPr>
        <w:t xml:space="preserve">PREFERRED LENGTH OF STAY        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From: </w:t>
      </w:r>
      <w:r>
        <w:rPr>
          <w:rFonts w:ascii="Tahoma" w:eastAsia="Tahoma" w:hAnsi="Tahoma" w:cs="Tahoma"/>
          <w:color w:val="000000"/>
          <w:sz w:val="18"/>
          <w:szCs w:val="18"/>
        </w:rPr>
        <w:tab/>
        <w:t xml:space="preserve">                                  </w:t>
      </w:r>
      <w:r>
        <w:rPr>
          <w:rFonts w:ascii="Tahoma" w:eastAsia="Tahoma" w:hAnsi="Tahoma" w:cs="Tahoma"/>
          <w:color w:val="000000"/>
          <w:sz w:val="18"/>
          <w:szCs w:val="18"/>
        </w:rPr>
        <w:tab/>
        <w:t xml:space="preserve">    To: </w:t>
      </w:r>
      <w:r>
        <w:rPr>
          <w:rFonts w:ascii="Tahoma" w:eastAsia="Tahoma" w:hAnsi="Tahoma" w:cs="Tahoma"/>
          <w:color w:val="000000"/>
        </w:rPr>
        <w:tab/>
      </w:r>
    </w:p>
    <w:p w14:paraId="38CBF129" w14:textId="77777777" w:rsidR="00DF7CDE" w:rsidRDefault="000D297F">
      <w:pPr>
        <w:ind w:left="3600" w:firstLine="72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onth/Day/Year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>Month/Day/Year</w:t>
      </w:r>
    </w:p>
    <w:p w14:paraId="02EF8BE3" w14:textId="77777777" w:rsidR="00DF7CDE" w:rsidRDefault="00DF7CDE">
      <w:pPr>
        <w:jc w:val="both"/>
        <w:rPr>
          <w:rFonts w:ascii="Tahoma" w:eastAsia="Tahoma" w:hAnsi="Tahoma" w:cs="Tahoma"/>
          <w:sz w:val="16"/>
          <w:szCs w:val="16"/>
        </w:rPr>
      </w:pPr>
    </w:p>
    <w:p w14:paraId="3AD63CB6" w14:textId="77777777" w:rsidR="00DF7CDE" w:rsidRDefault="00DF7CDE">
      <w:pPr>
        <w:ind w:left="360"/>
        <w:jc w:val="both"/>
        <w:rPr>
          <w:rFonts w:ascii="Tahoma" w:eastAsia="Tahoma" w:hAnsi="Tahoma" w:cs="Tahoma"/>
          <w:sz w:val="16"/>
          <w:szCs w:val="16"/>
        </w:rPr>
      </w:pPr>
    </w:p>
    <w:p w14:paraId="47E3E344" w14:textId="77777777" w:rsidR="00DF7CDE" w:rsidRDefault="000D297F">
      <w:pPr>
        <w:numPr>
          <w:ilvl w:val="0"/>
          <w:numId w:val="2"/>
        </w:numPr>
        <w:jc w:val="both"/>
        <w:rPr>
          <w:smallCaps/>
        </w:rPr>
      </w:pPr>
      <w:r>
        <w:rPr>
          <w:b/>
          <w:smallCaps/>
          <w:sz w:val="18"/>
          <w:szCs w:val="18"/>
        </w:rPr>
        <w:t>ACADEMIC HISTORY</w:t>
      </w:r>
    </w:p>
    <w:p w14:paraId="0C928DAF" w14:textId="77777777" w:rsidR="00DF7CDE" w:rsidRDefault="00DF7CDE">
      <w:pPr>
        <w:jc w:val="both"/>
        <w:rPr>
          <w:b/>
          <w:smallCaps/>
          <w:sz w:val="18"/>
          <w:szCs w:val="18"/>
        </w:rPr>
      </w:pPr>
    </w:p>
    <w:p w14:paraId="6D522E37" w14:textId="77777777" w:rsidR="00DF7CDE" w:rsidRDefault="000D297F">
      <w:pPr>
        <w:jc w:val="both"/>
        <w:rPr>
          <w:b/>
          <w:smallCaps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  <w:t xml:space="preserve">                                         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04C3E44D" w14:textId="77777777" w:rsidR="00DF7CDE" w:rsidRDefault="000D297F">
      <w:pPr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</w:rPr>
        <w:t>Highest Academic Degree You Hold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Date of Highest Degree Conferred </w:t>
      </w:r>
      <w:r>
        <w:rPr>
          <w:rFonts w:ascii="Tahoma" w:eastAsia="Tahoma" w:hAnsi="Tahoma" w:cs="Tahoma"/>
          <w:sz w:val="18"/>
          <w:szCs w:val="18"/>
        </w:rPr>
        <w:tab/>
      </w:r>
    </w:p>
    <w:p w14:paraId="6A1A1C3C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06BA27D5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2E96B76C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6707880B" w14:textId="77777777" w:rsidR="00DF7CDE" w:rsidRDefault="000D297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mallCaps/>
        </w:rPr>
      </w:pPr>
      <w:r>
        <w:rPr>
          <w:b/>
          <w:smallCaps/>
          <w:color w:val="000000"/>
          <w:sz w:val="18"/>
          <w:szCs w:val="18"/>
        </w:rPr>
        <w:t xml:space="preserve">OCCUPATION / TITLE IN COUNTRY OF RESIDENCE </w:t>
      </w:r>
    </w:p>
    <w:p w14:paraId="26FAF7B9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04FE3300" w14:textId="77777777" w:rsidR="00DF7CDE" w:rsidRDefault="000D297F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itle at Home Organization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Name of Organiza</w:t>
      </w:r>
      <w:r>
        <w:rPr>
          <w:rFonts w:ascii="Tahoma" w:eastAsia="Tahoma" w:hAnsi="Tahoma" w:cs="Tahoma"/>
          <w:sz w:val="18"/>
          <w:szCs w:val="18"/>
        </w:rPr>
        <w:t>tion</w:t>
      </w:r>
    </w:p>
    <w:p w14:paraId="26F742B8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76C75DC3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ype of institution, agency or firm (i.e. private, university, government)</w:t>
      </w:r>
    </w:p>
    <w:p w14:paraId="596508A2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1409265D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ddress</w:t>
      </w:r>
    </w:p>
    <w:p w14:paraId="3E118CC3" w14:textId="77777777" w:rsidR="00DF7CDE" w:rsidRDefault="00DF7CDE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</w:p>
    <w:p w14:paraId="4251D98D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lastRenderedPageBreak/>
        <w:t xml:space="preserve">                                                                                                      </w:t>
      </w:r>
    </w:p>
    <w:p w14:paraId="5913BF5A" w14:textId="77777777" w:rsidR="00DF7CDE" w:rsidRDefault="000D297F">
      <w:pPr>
        <w:spacing w:before="160"/>
        <w:rPr>
          <w:rFonts w:ascii="Tahoma" w:eastAsia="Tahoma" w:hAnsi="Tahoma" w:cs="Tahoma"/>
          <w:b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65A0C452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ity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State/Provinc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Postal Code</w:t>
      </w:r>
      <w:r>
        <w:rPr>
          <w:rFonts w:ascii="Tahoma" w:eastAsia="Tahoma" w:hAnsi="Tahoma" w:cs="Tahoma"/>
          <w:sz w:val="18"/>
          <w:szCs w:val="18"/>
        </w:rPr>
        <w:tab/>
        <w:t>Country</w:t>
      </w:r>
    </w:p>
    <w:p w14:paraId="63987BD1" w14:textId="77777777" w:rsidR="00DF7CDE" w:rsidRDefault="00DF7CDE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</w:p>
    <w:p w14:paraId="6BD2EEB2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elephon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161C007A" w14:textId="77777777" w:rsidR="00DF7CDE" w:rsidRDefault="00DF7CDE">
      <w:pPr>
        <w:jc w:val="both"/>
        <w:rPr>
          <w:rFonts w:ascii="Tahoma" w:eastAsia="Tahoma" w:hAnsi="Tahoma" w:cs="Tahoma"/>
          <w:b/>
          <w:smallCaps/>
          <w:sz w:val="18"/>
          <w:szCs w:val="18"/>
        </w:rPr>
      </w:pPr>
    </w:p>
    <w:p w14:paraId="4B4B0BAE" w14:textId="77777777" w:rsidR="00DF7CDE" w:rsidRDefault="000D297F">
      <w:pPr>
        <w:numPr>
          <w:ilvl w:val="0"/>
          <w:numId w:val="2"/>
        </w:numPr>
        <w:jc w:val="both"/>
        <w:rPr>
          <w:smallCaps/>
        </w:rPr>
      </w:pPr>
      <w:r>
        <w:rPr>
          <w:b/>
          <w:smallCaps/>
          <w:sz w:val="18"/>
          <w:szCs w:val="18"/>
        </w:rPr>
        <w:t xml:space="preserve">PASSPORT INFORMATION    </w:t>
      </w:r>
      <w:r>
        <w:rPr>
          <w:rFonts w:ascii="Tahoma" w:eastAsia="Tahoma" w:hAnsi="Tahoma" w:cs="Tahoma"/>
          <w:u w:val="single"/>
        </w:rPr>
        <w:tab/>
      </w:r>
    </w:p>
    <w:p w14:paraId="190BF75E" w14:textId="77777777" w:rsidR="00DF7CDE" w:rsidRDefault="000D297F">
      <w:pPr>
        <w:ind w:left="2160" w:firstLine="72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Passport Number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>Expiration Date (Month /Day /Year)</w:t>
      </w:r>
    </w:p>
    <w:p w14:paraId="7B1D8CDD" w14:textId="77777777" w:rsidR="00DF7CDE" w:rsidRDefault="00DF7CDE">
      <w:pPr>
        <w:jc w:val="both"/>
        <w:rPr>
          <w:rFonts w:ascii="Tahoma" w:eastAsia="Tahoma" w:hAnsi="Tahoma" w:cs="Tahoma"/>
          <w:b/>
          <w:smallCaps/>
          <w:sz w:val="18"/>
          <w:szCs w:val="18"/>
        </w:rPr>
      </w:pPr>
    </w:p>
    <w:p w14:paraId="37B1F192" w14:textId="77777777" w:rsidR="00DF7CDE" w:rsidRDefault="000D297F">
      <w:pPr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If your passport does not include the day of the month in which it expires, please select the first day of that month.</w:t>
      </w:r>
    </w:p>
    <w:p w14:paraId="408D4E79" w14:textId="77777777" w:rsidR="00DF7CDE" w:rsidRDefault="00DF7CDE">
      <w:pPr>
        <w:jc w:val="both"/>
        <w:rPr>
          <w:rFonts w:ascii="Tahoma" w:eastAsia="Tahoma" w:hAnsi="Tahoma" w:cs="Tahoma"/>
          <w:b/>
          <w:smallCaps/>
          <w:sz w:val="18"/>
          <w:szCs w:val="18"/>
        </w:rPr>
      </w:pPr>
    </w:p>
    <w:p w14:paraId="08084908" w14:textId="77777777" w:rsidR="00DF7CDE" w:rsidRDefault="000D297F">
      <w:pPr>
        <w:ind w:left="360"/>
        <w:jc w:val="both"/>
        <w:rPr>
          <w:rFonts w:ascii="Tahoma" w:eastAsia="Tahoma" w:hAnsi="Tahoma" w:cs="Tahoma"/>
          <w:b/>
          <w:smallCaps/>
          <w:sz w:val="18"/>
          <w:szCs w:val="18"/>
        </w:rPr>
      </w:pPr>
      <w:r>
        <w:rPr>
          <w:rFonts w:ascii="Tahoma" w:eastAsia="Tahoma" w:hAnsi="Tahoma" w:cs="Tahoma"/>
          <w:b/>
          <w:smallCaps/>
          <w:sz w:val="18"/>
          <w:szCs w:val="18"/>
        </w:rPr>
        <w:t xml:space="preserve"> </w:t>
      </w:r>
    </w:p>
    <w:p w14:paraId="40E67FEA" w14:textId="77777777" w:rsidR="00DF7CDE" w:rsidRDefault="000D297F">
      <w:pPr>
        <w:numPr>
          <w:ilvl w:val="0"/>
          <w:numId w:val="2"/>
        </w:numPr>
        <w:jc w:val="both"/>
        <w:rPr>
          <w:smallCaps/>
        </w:rPr>
      </w:pPr>
      <w:r>
        <w:rPr>
          <w:b/>
          <w:smallCaps/>
          <w:sz w:val="18"/>
          <w:szCs w:val="18"/>
        </w:rPr>
        <w:t>VISA STATUS</w:t>
      </w:r>
    </w:p>
    <w:p w14:paraId="65C5FCD6" w14:textId="77777777" w:rsidR="00DF7CDE" w:rsidRDefault="00DF7CDE">
      <w:pPr>
        <w:jc w:val="both"/>
        <w:rPr>
          <w:rFonts w:ascii="Tahoma" w:eastAsia="Tahoma" w:hAnsi="Tahoma" w:cs="Tahoma"/>
          <w:b/>
          <w:smallCaps/>
          <w:sz w:val="18"/>
          <w:szCs w:val="18"/>
        </w:rPr>
      </w:pPr>
    </w:p>
    <w:p w14:paraId="77818CDC" w14:textId="77777777" w:rsidR="00DF7CDE" w:rsidRDefault="000D297F">
      <w:pPr>
        <w:jc w:val="both"/>
        <w:rPr>
          <w:b/>
          <w:smallCaps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Have you been in J Exchange Visitor Status (J-1 of J-2) within the last 2 years?</w:t>
      </w:r>
    </w:p>
    <w:p w14:paraId="4005BC13" w14:textId="77777777" w:rsidR="00DF7CDE" w:rsidRDefault="000D297F">
      <w:pPr>
        <w:spacing w:before="100"/>
        <w:ind w:left="3600" w:firstLine="720"/>
        <w:jc w:val="both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z w:val="18"/>
          <w:szCs w:val="18"/>
        </w:rPr>
        <w:t>O  Y</w:t>
      </w:r>
      <w:r>
        <w:rPr>
          <w:rFonts w:ascii="Tahoma" w:eastAsia="Tahoma" w:hAnsi="Tahoma" w:cs="Tahoma"/>
          <w:sz w:val="18"/>
          <w:szCs w:val="18"/>
        </w:rPr>
        <w:t>es</w:t>
      </w:r>
      <w:proofErr w:type="gramEnd"/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proofErr w:type="spellStart"/>
      <w:r>
        <w:rPr>
          <w:rFonts w:ascii="Tahoma" w:eastAsia="Tahoma" w:hAnsi="Tahoma" w:cs="Tahoma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  No</w:t>
      </w:r>
    </w:p>
    <w:p w14:paraId="370CEAF6" w14:textId="77777777" w:rsidR="00DF7CDE" w:rsidRDefault="00DF7CDE">
      <w:pPr>
        <w:ind w:left="3600" w:firstLine="720"/>
        <w:jc w:val="both"/>
        <w:rPr>
          <w:rFonts w:ascii="Tahoma" w:eastAsia="Tahoma" w:hAnsi="Tahoma" w:cs="Tahoma"/>
          <w:sz w:val="18"/>
          <w:szCs w:val="18"/>
        </w:rPr>
      </w:pPr>
    </w:p>
    <w:p w14:paraId="059EB2D7" w14:textId="77777777" w:rsidR="00DF7CDE" w:rsidRDefault="000D297F">
      <w:pPr>
        <w:jc w:val="both"/>
        <w:rPr>
          <w:b/>
          <w:smallCaps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f yes, do you have a 2-year residency requirement to fulfill?</w:t>
      </w:r>
    </w:p>
    <w:p w14:paraId="343FA2EB" w14:textId="77777777" w:rsidR="00DF7CDE" w:rsidRDefault="000D297F">
      <w:pPr>
        <w:spacing w:before="100"/>
        <w:ind w:left="3600" w:firstLine="720"/>
        <w:jc w:val="both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z w:val="18"/>
          <w:szCs w:val="18"/>
        </w:rPr>
        <w:t>O  Yes</w:t>
      </w:r>
      <w:proofErr w:type="gramEnd"/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proofErr w:type="spellStart"/>
      <w:r>
        <w:rPr>
          <w:rFonts w:ascii="Tahoma" w:eastAsia="Tahoma" w:hAnsi="Tahoma" w:cs="Tahoma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  No</w:t>
      </w:r>
    </w:p>
    <w:p w14:paraId="0859EFC9" w14:textId="77777777" w:rsidR="00DF7CDE" w:rsidRDefault="00DF7CDE">
      <w:pPr>
        <w:ind w:left="3600" w:firstLine="720"/>
        <w:jc w:val="both"/>
        <w:rPr>
          <w:rFonts w:ascii="Tahoma" w:eastAsia="Tahoma" w:hAnsi="Tahoma" w:cs="Tahoma"/>
          <w:sz w:val="18"/>
          <w:szCs w:val="18"/>
        </w:rPr>
      </w:pPr>
    </w:p>
    <w:p w14:paraId="7D50A066" w14:textId="77777777" w:rsidR="00DF7CDE" w:rsidRDefault="000D297F">
      <w:pPr>
        <w:jc w:val="both"/>
        <w:rPr>
          <w:b/>
          <w:smallCaps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Have you been in the United States in the last 12 months in J Exchange Visitor Status (J-1 or J-2)?</w:t>
      </w:r>
    </w:p>
    <w:p w14:paraId="1926539B" w14:textId="77777777" w:rsidR="00DF7CDE" w:rsidRDefault="000D297F">
      <w:pPr>
        <w:spacing w:before="100"/>
        <w:ind w:left="3600" w:firstLine="720"/>
        <w:jc w:val="both"/>
        <w:rPr>
          <w:rFonts w:ascii="Tahoma" w:eastAsia="Tahoma" w:hAnsi="Tahoma" w:cs="Tahoma"/>
          <w:sz w:val="18"/>
          <w:szCs w:val="18"/>
        </w:rPr>
      </w:pPr>
      <w:proofErr w:type="gramStart"/>
      <w:r>
        <w:rPr>
          <w:rFonts w:ascii="Tahoma" w:eastAsia="Tahoma" w:hAnsi="Tahoma" w:cs="Tahoma"/>
          <w:sz w:val="18"/>
          <w:szCs w:val="18"/>
        </w:rPr>
        <w:t>O  Yes</w:t>
      </w:r>
      <w:proofErr w:type="gramEnd"/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proofErr w:type="spellStart"/>
      <w:r>
        <w:rPr>
          <w:rFonts w:ascii="Tahoma" w:eastAsia="Tahoma" w:hAnsi="Tahoma" w:cs="Tahoma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  No</w:t>
      </w:r>
    </w:p>
    <w:p w14:paraId="6E62202C" w14:textId="77777777" w:rsidR="00DF7CDE" w:rsidRDefault="00DF7CDE">
      <w:pPr>
        <w:jc w:val="both"/>
        <w:rPr>
          <w:rFonts w:ascii="Tahoma" w:eastAsia="Tahoma" w:hAnsi="Tahoma" w:cs="Tahoma"/>
          <w:b/>
          <w:smallCaps/>
          <w:sz w:val="18"/>
          <w:szCs w:val="18"/>
        </w:rPr>
      </w:pPr>
    </w:p>
    <w:p w14:paraId="45792109" w14:textId="7EDA8534" w:rsidR="00DF7CDE" w:rsidRDefault="00DF7CDE">
      <w:pPr>
        <w:rPr>
          <w:sz w:val="18"/>
          <w:szCs w:val="18"/>
        </w:rPr>
      </w:pPr>
    </w:p>
    <w:p w14:paraId="52F52338" w14:textId="77777777" w:rsidR="00DF7CDE" w:rsidRDefault="000D297F">
      <w:pPr>
        <w:numPr>
          <w:ilvl w:val="0"/>
          <w:numId w:val="2"/>
        </w:numPr>
        <w:jc w:val="both"/>
        <w:rPr>
          <w:smallCaps/>
        </w:rPr>
      </w:pPr>
      <w:r>
        <w:rPr>
          <w:b/>
          <w:smallCaps/>
          <w:sz w:val="18"/>
          <w:szCs w:val="18"/>
        </w:rPr>
        <w:t>COMPLETE THE FOLLOWING IF YOU ARE IN THE UNITED STATES:</w:t>
      </w:r>
    </w:p>
    <w:p w14:paraId="21550A17" w14:textId="0A877A6A" w:rsidR="00DF7CDE" w:rsidRDefault="00DF7CDE">
      <w:pPr>
        <w:jc w:val="both"/>
        <w:rPr>
          <w:b/>
          <w:smallCaps/>
          <w:sz w:val="18"/>
          <w:szCs w:val="18"/>
        </w:rPr>
      </w:pPr>
    </w:p>
    <w:p w14:paraId="5670D9AA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Date of most recent arrival into United States: </w:t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425B2945" w14:textId="77777777" w:rsidR="00DF7CDE" w:rsidRDefault="000D297F">
      <w:pPr>
        <w:ind w:firstLine="72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 xml:space="preserve">        Month/Day/Year</w:t>
      </w:r>
    </w:p>
    <w:p w14:paraId="3E4B2617" w14:textId="2BA6673A" w:rsidR="00DF7CDE" w:rsidRDefault="00DF7CDE">
      <w:pPr>
        <w:ind w:firstLine="720"/>
        <w:jc w:val="both"/>
        <w:rPr>
          <w:rFonts w:ascii="Tahoma" w:eastAsia="Tahoma" w:hAnsi="Tahoma" w:cs="Tahoma"/>
          <w:sz w:val="18"/>
          <w:szCs w:val="18"/>
        </w:rPr>
      </w:pPr>
    </w:p>
    <w:p w14:paraId="64011B04" w14:textId="77777777" w:rsidR="00DF7CDE" w:rsidRDefault="000D297F">
      <w:pPr>
        <w:spacing w:after="10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hat kind of immigration classification do you currently hold?</w:t>
      </w:r>
    </w:p>
    <w:p w14:paraId="1976606A" w14:textId="77777777" w:rsidR="00DF7CDE" w:rsidRDefault="00DF7CDE">
      <w:pPr>
        <w:rPr>
          <w:rFonts w:ascii="Tahoma" w:eastAsia="Tahoma" w:hAnsi="Tahoma" w:cs="Tahoma"/>
          <w:sz w:val="18"/>
          <w:szCs w:val="18"/>
        </w:rPr>
        <w:sectPr w:rsidR="00DF7CDE" w:rsidSect="00321BE3">
          <w:type w:val="continuous"/>
          <w:pgSz w:w="12240" w:h="15840"/>
          <w:pgMar w:top="720" w:right="1440" w:bottom="720" w:left="1440" w:header="720" w:footer="720" w:gutter="0"/>
          <w:cols w:space="720" w:equalWidth="0">
            <w:col w:w="9360"/>
          </w:cols>
        </w:sectPr>
      </w:pPr>
    </w:p>
    <w:p w14:paraId="6D5D94ED" w14:textId="0A38FAB5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B-1 Business</w:t>
      </w:r>
    </w:p>
    <w:p w14:paraId="3A2740CF" w14:textId="77777777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B-2 Tourist</w:t>
      </w:r>
    </w:p>
    <w:p w14:paraId="0EEE10A8" w14:textId="61F4C78E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F-1 Student</w:t>
      </w:r>
    </w:p>
    <w:p w14:paraId="5E01AD22" w14:textId="63BB6E92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J-1 Exchange Visitor, Student Category</w:t>
      </w:r>
    </w:p>
    <w:p w14:paraId="015BE2B9" w14:textId="77777777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J-1 Exchange Visitor, Non-St</w:t>
      </w:r>
      <w:r>
        <w:rPr>
          <w:rFonts w:ascii="Tahoma" w:eastAsia="Tahoma" w:hAnsi="Tahoma" w:cs="Tahoma"/>
          <w:sz w:val="18"/>
          <w:szCs w:val="18"/>
        </w:rPr>
        <w:t>udent Category</w:t>
      </w:r>
    </w:p>
    <w:p w14:paraId="3D157FDD" w14:textId="77777777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H-1 Temporary Worker</w:t>
      </w:r>
    </w:p>
    <w:p w14:paraId="7CD72503" w14:textId="77777777" w:rsidR="00DF7CDE" w:rsidRDefault="000D297F">
      <w:pPr>
        <w:numPr>
          <w:ilvl w:val="0"/>
          <w:numId w:val="1"/>
        </w:numPr>
        <w:rPr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Other ________________</w:t>
      </w:r>
    </w:p>
    <w:p w14:paraId="64B3E6B0" w14:textId="77777777" w:rsidR="00DF7CDE" w:rsidRDefault="00DF7CDE">
      <w:pPr>
        <w:rPr>
          <w:rFonts w:ascii="Tahoma" w:eastAsia="Tahoma" w:hAnsi="Tahoma" w:cs="Tahoma"/>
          <w:sz w:val="18"/>
          <w:szCs w:val="18"/>
        </w:rPr>
        <w:sectPr w:rsidR="00DF7CDE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 w:space="0"/>
          </w:cols>
        </w:sectPr>
      </w:pPr>
    </w:p>
    <w:p w14:paraId="64A5DEDA" w14:textId="3B1A23C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4A634722" w14:textId="77777777" w:rsidR="00DF7CDE" w:rsidRDefault="000D297F">
      <w:pPr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If in J status, what period does your DS-2019 cover?</w:t>
      </w:r>
    </w:p>
    <w:p w14:paraId="5DACB971" w14:textId="26C633D9" w:rsidR="00DF7CDE" w:rsidRDefault="000D297F">
      <w:pPr>
        <w:pBdr>
          <w:top w:val="nil"/>
          <w:left w:val="nil"/>
          <w:bottom w:val="nil"/>
          <w:right w:val="nil"/>
          <w:between w:val="nil"/>
        </w:pBdr>
        <w:spacing w:before="160"/>
        <w:ind w:firstLine="720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From:</w:t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</w:rPr>
        <w:tab/>
        <w:t xml:space="preserve">To: </w:t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  <w:r>
        <w:rPr>
          <w:rFonts w:ascii="Tahoma" w:eastAsia="Tahoma" w:hAnsi="Tahoma" w:cs="Tahoma"/>
          <w:color w:val="000000"/>
          <w:sz w:val="18"/>
          <w:szCs w:val="18"/>
        </w:rPr>
        <w:tab/>
      </w:r>
    </w:p>
    <w:p w14:paraId="465318F0" w14:textId="712C1EA9" w:rsidR="00DF7CDE" w:rsidRDefault="000D297F">
      <w:pPr>
        <w:ind w:left="720" w:firstLine="72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Month/Day/Year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Month/Day/Year</w:t>
      </w:r>
    </w:p>
    <w:p w14:paraId="7CF096CF" w14:textId="7159BE66" w:rsidR="00DF7CDE" w:rsidRDefault="00DF7CDE">
      <w:pPr>
        <w:jc w:val="both"/>
        <w:rPr>
          <w:rFonts w:ascii="Tahoma" w:eastAsia="Tahoma" w:hAnsi="Tahoma" w:cs="Tahoma"/>
          <w:sz w:val="18"/>
          <w:szCs w:val="18"/>
        </w:rPr>
      </w:pPr>
    </w:p>
    <w:p w14:paraId="34D68B6B" w14:textId="6F8ECD90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What is the expiration date (if any) on your I-94 Card?</w:t>
      </w:r>
    </w:p>
    <w:p w14:paraId="25AF6A67" w14:textId="77777777" w:rsidR="00DF7CDE" w:rsidRDefault="00DF7CDE">
      <w:pPr>
        <w:jc w:val="both"/>
        <w:rPr>
          <w:rFonts w:ascii="Tahoma" w:eastAsia="Tahoma" w:hAnsi="Tahoma" w:cs="Tahoma"/>
          <w:sz w:val="18"/>
          <w:szCs w:val="18"/>
        </w:rPr>
      </w:pPr>
    </w:p>
    <w:p w14:paraId="5591C5C9" w14:textId="33C76BD4" w:rsidR="00DF7CDE" w:rsidRDefault="000D297F">
      <w:pPr>
        <w:pBdr>
          <w:top w:val="nil"/>
          <w:left w:val="nil"/>
          <w:bottom w:val="nil"/>
          <w:right w:val="nil"/>
          <w:between w:val="nil"/>
        </w:pBdr>
        <w:spacing w:before="160"/>
        <w:ind w:left="720"/>
        <w:jc w:val="both"/>
        <w:rPr>
          <w:rFonts w:ascii="Tahoma" w:eastAsia="Tahoma" w:hAnsi="Tahoma" w:cs="Tahoma"/>
          <w:color w:val="000000"/>
          <w:sz w:val="18"/>
          <w:szCs w:val="18"/>
          <w:u w:val="single"/>
        </w:rPr>
      </w:pPr>
      <w:r>
        <w:rPr>
          <w:rFonts w:ascii="Tahoma" w:eastAsia="Tahoma" w:hAnsi="Tahoma" w:cs="Tahoma"/>
          <w:color w:val="000000"/>
          <w:sz w:val="18"/>
          <w:szCs w:val="18"/>
          <w:u w:val="single"/>
        </w:rPr>
        <w:t xml:space="preserve">   </w:t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  <w:r>
        <w:rPr>
          <w:rFonts w:ascii="Tahoma" w:eastAsia="Tahoma" w:hAnsi="Tahoma" w:cs="Tahoma"/>
          <w:color w:val="000000"/>
          <w:sz w:val="18"/>
          <w:szCs w:val="18"/>
          <w:u w:val="single"/>
        </w:rPr>
        <w:tab/>
      </w:r>
    </w:p>
    <w:p w14:paraId="545D9E17" w14:textId="77777777" w:rsidR="00DF7CDE" w:rsidRDefault="000D297F">
      <w:pPr>
        <w:ind w:left="720"/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Expiration Date (Month /Day /Year)</w:t>
      </w:r>
    </w:p>
    <w:p w14:paraId="2686ABAD" w14:textId="77777777" w:rsidR="00DF7CDE" w:rsidRDefault="00DF7CDE">
      <w:pPr>
        <w:ind w:left="720"/>
        <w:jc w:val="both"/>
        <w:rPr>
          <w:rFonts w:ascii="Tahoma" w:eastAsia="Tahoma" w:hAnsi="Tahoma" w:cs="Tahoma"/>
          <w:sz w:val="18"/>
          <w:szCs w:val="18"/>
        </w:rPr>
      </w:pPr>
    </w:p>
    <w:p w14:paraId="1774E517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Does your I-94 Card indicate “D/S”?</w:t>
      </w:r>
    </w:p>
    <w:p w14:paraId="7A8563A4" w14:textId="77777777" w:rsidR="00DF7CDE" w:rsidRDefault="000D297F">
      <w:pPr>
        <w:ind w:left="720"/>
        <w:jc w:val="both"/>
        <w:rPr>
          <w:sz w:val="18"/>
          <w:szCs w:val="18"/>
        </w:rPr>
      </w:pPr>
      <w:proofErr w:type="gramStart"/>
      <w:r>
        <w:rPr>
          <w:rFonts w:ascii="Tahoma" w:eastAsia="Tahoma" w:hAnsi="Tahoma" w:cs="Tahoma"/>
          <w:sz w:val="18"/>
          <w:szCs w:val="18"/>
        </w:rPr>
        <w:t>O  Yes</w:t>
      </w:r>
      <w:proofErr w:type="gramEnd"/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proofErr w:type="spellStart"/>
      <w:r>
        <w:rPr>
          <w:rFonts w:ascii="Tahoma" w:eastAsia="Tahoma" w:hAnsi="Tahoma" w:cs="Tahoma"/>
          <w:sz w:val="18"/>
          <w:szCs w:val="18"/>
        </w:rPr>
        <w:t>O</w:t>
      </w:r>
      <w:proofErr w:type="spellEnd"/>
      <w:r>
        <w:rPr>
          <w:rFonts w:ascii="Tahoma" w:eastAsia="Tahoma" w:hAnsi="Tahoma" w:cs="Tahoma"/>
          <w:sz w:val="18"/>
          <w:szCs w:val="18"/>
        </w:rPr>
        <w:t xml:space="preserve">   No</w:t>
      </w:r>
    </w:p>
    <w:p w14:paraId="6A4C84EF" w14:textId="77777777" w:rsidR="00DF7CDE" w:rsidRDefault="00DF7CDE">
      <w:pPr>
        <w:jc w:val="both"/>
        <w:rPr>
          <w:rFonts w:ascii="Tahoma" w:eastAsia="Tahoma" w:hAnsi="Tahoma" w:cs="Tahoma"/>
          <w:sz w:val="18"/>
          <w:szCs w:val="18"/>
        </w:rPr>
      </w:pPr>
    </w:p>
    <w:p w14:paraId="1494B67E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urrent Mailing Address in the United States</w:t>
      </w:r>
    </w:p>
    <w:p w14:paraId="2829C84E" w14:textId="77777777" w:rsidR="00DF7CDE" w:rsidRDefault="00DF7CDE">
      <w:pPr>
        <w:jc w:val="both"/>
        <w:rPr>
          <w:rFonts w:ascii="Tahoma" w:eastAsia="Tahoma" w:hAnsi="Tahoma" w:cs="Tahoma"/>
          <w:b/>
          <w:smallCaps/>
          <w:sz w:val="18"/>
          <w:szCs w:val="18"/>
        </w:rPr>
      </w:pPr>
    </w:p>
    <w:p w14:paraId="65F62B94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2FF2C567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ddress</w:t>
      </w:r>
    </w:p>
    <w:p w14:paraId="0F8BC4D5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000ACCA4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ity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Stat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>Zip Cod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395957F7" w14:textId="77777777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339074E7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Telephon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</w:p>
    <w:p w14:paraId="47E17EAF" w14:textId="77777777" w:rsidR="00DF7CDE" w:rsidRDefault="00DF7CDE">
      <w:pPr>
        <w:rPr>
          <w:sz w:val="18"/>
          <w:szCs w:val="18"/>
        </w:rPr>
      </w:pPr>
    </w:p>
    <w:p w14:paraId="30C5E554" w14:textId="77777777" w:rsidR="00DF7CDE" w:rsidRDefault="00DF7CDE">
      <w:pPr>
        <w:jc w:val="both"/>
        <w:rPr>
          <w:b/>
          <w:sz w:val="18"/>
          <w:szCs w:val="18"/>
        </w:rPr>
      </w:pPr>
      <w:bookmarkStart w:id="1" w:name="_GoBack"/>
      <w:bookmarkEnd w:id="1"/>
    </w:p>
    <w:p w14:paraId="32FB949E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788147B6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12A91AEA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7C7A37FB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77C28221" w14:textId="77777777" w:rsidR="00DF7CDE" w:rsidRDefault="00DF7CDE">
      <w:pPr>
        <w:ind w:left="360"/>
        <w:jc w:val="both"/>
        <w:rPr>
          <w:sz w:val="18"/>
          <w:szCs w:val="18"/>
        </w:rPr>
      </w:pPr>
    </w:p>
    <w:p w14:paraId="7C072631" w14:textId="77777777" w:rsidR="00DF7CDE" w:rsidRDefault="000D297F">
      <w:pPr>
        <w:numPr>
          <w:ilvl w:val="0"/>
          <w:numId w:val="2"/>
        </w:numPr>
        <w:jc w:val="both"/>
      </w:pPr>
      <w:r>
        <w:rPr>
          <w:b/>
          <w:smallCaps/>
          <w:sz w:val="18"/>
          <w:szCs w:val="18"/>
        </w:rPr>
        <w:t>SHIPPING ADDRESS FOR VISA DOCUMENTS</w:t>
      </w:r>
    </w:p>
    <w:p w14:paraId="3C8DE27D" w14:textId="77777777" w:rsidR="00321BE3" w:rsidRDefault="00321BE3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</w:p>
    <w:p w14:paraId="39512FE5" w14:textId="7FC4D0DE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7AA73509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Address</w:t>
      </w:r>
    </w:p>
    <w:p w14:paraId="0E0DC603" w14:textId="77777777" w:rsidR="00321BE3" w:rsidRDefault="00321BE3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</w:p>
    <w:p w14:paraId="7BAA9A18" w14:textId="2A36A968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5AE6866D" w14:textId="77777777" w:rsidR="00DF7CDE" w:rsidRDefault="000D297F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ity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State/Provinc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Postal Code</w:t>
      </w:r>
      <w:r>
        <w:rPr>
          <w:rFonts w:ascii="Tahoma" w:eastAsia="Tahoma" w:hAnsi="Tahoma" w:cs="Tahoma"/>
          <w:sz w:val="18"/>
          <w:szCs w:val="18"/>
        </w:rPr>
        <w:tab/>
      </w:r>
      <w:r>
        <w:rPr>
          <w:rFonts w:ascii="Tahoma" w:eastAsia="Tahoma" w:hAnsi="Tahoma" w:cs="Tahoma"/>
          <w:sz w:val="18"/>
          <w:szCs w:val="18"/>
        </w:rPr>
        <w:tab/>
        <w:t>Country</w:t>
      </w:r>
    </w:p>
    <w:p w14:paraId="2235F7CD" w14:textId="77777777" w:rsidR="00321BE3" w:rsidRDefault="00321BE3">
      <w:pPr>
        <w:spacing w:before="160"/>
        <w:rPr>
          <w:rFonts w:ascii="Tahoma" w:eastAsia="Tahoma" w:hAnsi="Tahoma" w:cs="Tahoma"/>
          <w:b/>
          <w:sz w:val="18"/>
          <w:szCs w:val="18"/>
          <w:u w:val="single"/>
        </w:rPr>
      </w:pPr>
    </w:p>
    <w:p w14:paraId="58BFD93D" w14:textId="47A864F5" w:rsidR="00DF7CDE" w:rsidRDefault="000D297F">
      <w:pPr>
        <w:spacing w:before="160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  <w:r>
        <w:rPr>
          <w:rFonts w:ascii="Tahoma" w:eastAsia="Tahoma" w:hAnsi="Tahoma" w:cs="Tahoma"/>
          <w:sz w:val="18"/>
          <w:szCs w:val="18"/>
          <w:u w:val="single"/>
        </w:rPr>
        <w:tab/>
      </w:r>
    </w:p>
    <w:p w14:paraId="52FDEA9A" w14:textId="77777777" w:rsidR="00DF7CDE" w:rsidRDefault="000D297F">
      <w:r>
        <w:rPr>
          <w:rFonts w:ascii="Tahoma" w:eastAsia="Tahoma" w:hAnsi="Tahoma" w:cs="Tahoma"/>
          <w:sz w:val="18"/>
          <w:szCs w:val="18"/>
        </w:rPr>
        <w:t>Telephone</w:t>
      </w:r>
    </w:p>
    <w:p w14:paraId="721DEFEE" w14:textId="77777777" w:rsidR="00DF7CDE" w:rsidRDefault="00DF7CDE">
      <w:pPr>
        <w:jc w:val="both"/>
        <w:rPr>
          <w:b/>
          <w:sz w:val="18"/>
          <w:szCs w:val="18"/>
        </w:rPr>
      </w:pPr>
    </w:p>
    <w:p w14:paraId="018A8370" w14:textId="77777777" w:rsidR="00DF7CDE" w:rsidRDefault="00DF7CDE"/>
    <w:p w14:paraId="39E10A79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095B92F0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1920AB00" w14:textId="77777777" w:rsidR="00DF7CDE" w:rsidRDefault="00DF7CDE">
      <w:pPr>
        <w:rPr>
          <w:rFonts w:ascii="Tahoma" w:eastAsia="Tahoma" w:hAnsi="Tahoma" w:cs="Tahoma"/>
          <w:sz w:val="18"/>
          <w:szCs w:val="18"/>
        </w:rPr>
      </w:pPr>
    </w:p>
    <w:p w14:paraId="154CE01E" w14:textId="77777777" w:rsidR="00DF7CDE" w:rsidRDefault="00DF7CDE">
      <w:pPr>
        <w:jc w:val="both"/>
        <w:rPr>
          <w:sz w:val="18"/>
          <w:szCs w:val="18"/>
        </w:rPr>
      </w:pPr>
    </w:p>
    <w:p w14:paraId="413E8C75" w14:textId="77777777" w:rsidR="00DF7CDE" w:rsidRDefault="00DF7CDE">
      <w:pPr>
        <w:rPr>
          <w:rFonts w:ascii="Tahoma" w:eastAsia="Tahoma" w:hAnsi="Tahoma" w:cs="Tahoma"/>
          <w:b/>
          <w:sz w:val="18"/>
          <w:szCs w:val="18"/>
        </w:rPr>
      </w:pPr>
    </w:p>
    <w:p w14:paraId="179F28C4" w14:textId="77777777" w:rsidR="00DF7CDE" w:rsidRDefault="00DF7CDE"/>
    <w:p w14:paraId="4FEBACE3" w14:textId="77777777" w:rsidR="00DF7CDE" w:rsidRDefault="00DF7CDE"/>
    <w:sectPr w:rsidR="00DF7CDE">
      <w:type w:val="continuous"/>
      <w:pgSz w:w="12240" w:h="15840"/>
      <w:pgMar w:top="720" w:right="1440" w:bottom="72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C08E" w14:textId="77777777" w:rsidR="000D297F" w:rsidRDefault="000D297F">
      <w:r>
        <w:separator/>
      </w:r>
    </w:p>
  </w:endnote>
  <w:endnote w:type="continuationSeparator" w:id="0">
    <w:p w14:paraId="4EF6B184" w14:textId="77777777" w:rsidR="000D297F" w:rsidRDefault="000D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eder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lexure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alibri"/>
    <w:charset w:val="00"/>
    <w:family w:val="auto"/>
    <w:pitch w:val="default"/>
  </w:font>
  <w:font w:name="CG Omega">
    <w:altName w:val="Candar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9E78" w14:textId="77777777" w:rsidR="00DF7CDE" w:rsidRDefault="00DF7CD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G Omega" w:eastAsia="CG Omega" w:hAnsi="CG Omega" w:cs="CG Omega"/>
        <w:color w:val="00000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3940" w14:textId="77777777" w:rsidR="000D297F" w:rsidRDefault="000D297F">
      <w:r>
        <w:separator/>
      </w:r>
    </w:p>
  </w:footnote>
  <w:footnote w:type="continuationSeparator" w:id="0">
    <w:p w14:paraId="1E949BCD" w14:textId="77777777" w:rsidR="000D297F" w:rsidRDefault="000D2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5A5"/>
    <w:multiLevelType w:val="multilevel"/>
    <w:tmpl w:val="A8F40F28"/>
    <w:lvl w:ilvl="0">
      <w:start w:val="2001"/>
      <w:numFmt w:val="bullet"/>
      <w:lvlText w:val="◻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DA23DD5"/>
    <w:multiLevelType w:val="multilevel"/>
    <w:tmpl w:val="984884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0000"/>
        <w:sz w:val="18"/>
        <w:szCs w:val="1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DE"/>
    <w:rsid w:val="000D297F"/>
    <w:rsid w:val="00321BE3"/>
    <w:rsid w:val="00D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42E7"/>
  <w15:docId w15:val="{F6E243D3-044A-4C20-924E-22AF7FB1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Federo" w:eastAsia="Federo" w:hAnsi="Federo" w:cs="Federo"/>
      <w:b/>
      <w:smallCaps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jc w:val="both"/>
      <w:outlineLvl w:val="4"/>
    </w:pPr>
    <w:rPr>
      <w:rFonts w:ascii="Federo" w:eastAsia="Federo" w:hAnsi="Federo" w:cs="Federo"/>
      <w:b/>
      <w:smallCaps/>
      <w:sz w:val="20"/>
      <w:szCs w:val="20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jc w:val="both"/>
      <w:outlineLvl w:val="5"/>
    </w:pPr>
    <w:rPr>
      <w:rFonts w:ascii="Federo" w:eastAsia="Federo" w:hAnsi="Federo" w:cs="Federo"/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1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A79810-85A3-4E9A-8C3D-AC7F7C53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aja Kavattur</dc:creator>
  <cp:lastModifiedBy>Purvaja Kavattur</cp:lastModifiedBy>
  <cp:revision>2</cp:revision>
  <dcterms:created xsi:type="dcterms:W3CDTF">2020-03-17T15:40:00Z</dcterms:created>
  <dcterms:modified xsi:type="dcterms:W3CDTF">2020-03-17T15:40:00Z</dcterms:modified>
</cp:coreProperties>
</file>